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C626" w14:textId="3A7E4235" w:rsidR="004532F1" w:rsidRPr="004532F1" w:rsidRDefault="004532F1" w:rsidP="004532F1">
      <w:pPr>
        <w:jc w:val="center"/>
        <w:rPr>
          <w:rFonts w:asciiTheme="majorHAnsi" w:hAnsiTheme="majorHAnsi" w:cstheme="majorHAnsi"/>
          <w:b/>
          <w:color w:val="FF0000"/>
          <w:sz w:val="76"/>
          <w:szCs w:val="76"/>
          <w:u w:val="single"/>
        </w:rPr>
      </w:pPr>
      <w:r w:rsidRPr="000F009E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C6EB896" wp14:editId="546E33C5">
            <wp:simplePos x="0" y="0"/>
            <wp:positionH relativeFrom="column">
              <wp:posOffset>7518562</wp:posOffset>
            </wp:positionH>
            <wp:positionV relativeFrom="paragraph">
              <wp:posOffset>-1448435</wp:posOffset>
            </wp:positionV>
            <wp:extent cx="2316480" cy="1851660"/>
            <wp:effectExtent l="0" t="0" r="0" b="2540"/>
            <wp:wrapNone/>
            <wp:docPr id="1" name="Image 1" descr="RÃ©sultat de recherche d'images pour &quot;AVIS IMPORT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VIS IMPORTANT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2F1">
        <w:rPr>
          <w:rFonts w:asciiTheme="majorHAnsi" w:hAnsiTheme="majorHAnsi" w:cstheme="majorHAnsi"/>
          <w:b/>
          <w:color w:val="FF0000"/>
          <w:sz w:val="76"/>
          <w:szCs w:val="76"/>
          <w:u w:val="single"/>
        </w:rPr>
        <w:t>LITIGES OU RECLAMATIONS</w:t>
      </w:r>
    </w:p>
    <w:p w14:paraId="0D6C6FE8" w14:textId="77777777" w:rsidR="004532F1" w:rsidRPr="004532F1" w:rsidRDefault="004532F1" w:rsidP="004532F1">
      <w:pPr>
        <w:jc w:val="center"/>
        <w:rPr>
          <w:rFonts w:asciiTheme="majorHAnsi" w:hAnsiTheme="majorHAnsi" w:cstheme="majorHAnsi"/>
          <w:b/>
          <w:color w:val="FF0000"/>
          <w:sz w:val="60"/>
          <w:szCs w:val="60"/>
        </w:rPr>
      </w:pPr>
    </w:p>
    <w:p w14:paraId="140DD16E" w14:textId="77777777" w:rsidR="004532F1" w:rsidRPr="004532F1" w:rsidRDefault="004532F1" w:rsidP="004532F1">
      <w:pPr>
        <w:jc w:val="center"/>
        <w:rPr>
          <w:rFonts w:asciiTheme="majorHAnsi" w:hAnsiTheme="majorHAnsi" w:cstheme="majorHAnsi"/>
          <w:b/>
          <w:color w:val="FF0000"/>
          <w:sz w:val="60"/>
          <w:szCs w:val="60"/>
        </w:rPr>
      </w:pPr>
      <w:r w:rsidRPr="004532F1">
        <w:rPr>
          <w:rFonts w:asciiTheme="majorHAnsi" w:hAnsiTheme="majorHAnsi" w:cstheme="majorHAnsi"/>
          <w:b/>
          <w:color w:val="FF0000"/>
          <w:sz w:val="60"/>
          <w:szCs w:val="60"/>
        </w:rPr>
        <w:t>PARCE QUE LA QUALITE DE LA PRESTATION FOURNIE EST NOTRE PRIORITE NOUS AVONS MIS A VOTRE DISPOSITION UN REFERENT ET UNE ADRESSE AFIN DE NOUS FAIRE PAR DE VOS RECOMMANDATIONS. CHAQUE DEMANDE SERA TRAITEE</w:t>
      </w:r>
      <w:r w:rsidRPr="004532F1">
        <w:rPr>
          <w:rFonts w:asciiTheme="majorHAnsi" w:hAnsiTheme="majorHAnsi" w:cstheme="majorHAnsi"/>
          <w:b/>
          <w:color w:val="FF0000"/>
          <w:sz w:val="60"/>
          <w:szCs w:val="60"/>
        </w:rPr>
        <w:br/>
      </w:r>
    </w:p>
    <w:p w14:paraId="1DDAF04C" w14:textId="46DC471B" w:rsidR="00A508E3" w:rsidRPr="006D2D3C" w:rsidRDefault="004532F1" w:rsidP="004532F1">
      <w:pPr>
        <w:pStyle w:val="NormalWeb"/>
        <w:jc w:val="center"/>
        <w:rPr>
          <w:rFonts w:asciiTheme="majorHAnsi" w:hAnsiTheme="majorHAnsi" w:cstheme="majorHAnsi"/>
          <w:b/>
          <w:bCs/>
          <w:color w:val="000000"/>
          <w:kern w:val="3"/>
          <w:sz w:val="72"/>
          <w:szCs w:val="72"/>
          <w:lang w:val="en-US"/>
        </w:rPr>
      </w:pPr>
      <w:r w:rsidRPr="006D2D3C">
        <w:rPr>
          <w:rFonts w:asciiTheme="majorHAnsi" w:hAnsiTheme="majorHAnsi" w:cstheme="majorHAnsi"/>
          <w:b/>
          <w:sz w:val="72"/>
          <w:szCs w:val="72"/>
        </w:rPr>
        <w:t xml:space="preserve">@ : </w:t>
      </w:r>
      <w:r w:rsidRPr="006D2D3C">
        <w:rPr>
          <w:rFonts w:asciiTheme="majorHAnsi" w:hAnsiTheme="majorHAnsi" w:cstheme="majorHAnsi"/>
          <w:b/>
          <w:sz w:val="72"/>
          <w:szCs w:val="72"/>
        </w:rPr>
        <w:t>contact@ksautoecole.com</w:t>
      </w:r>
    </w:p>
    <w:sectPr w:rsidR="00A508E3" w:rsidRPr="006D2D3C" w:rsidSect="004532F1">
      <w:headerReference w:type="default" r:id="rId8"/>
      <w:footerReference w:type="even" r:id="rId9"/>
      <w:footerReference w:type="default" r:id="rId10"/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A364" w14:textId="77777777" w:rsidR="00A27B26" w:rsidRDefault="00A27B26" w:rsidP="001F7500">
      <w:r>
        <w:separator/>
      </w:r>
    </w:p>
  </w:endnote>
  <w:endnote w:type="continuationSeparator" w:id="0">
    <w:p w14:paraId="753DD91D" w14:textId="77777777" w:rsidR="00A27B26" w:rsidRDefault="00A27B26" w:rsidP="001F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317D" w14:textId="77777777" w:rsidR="001F7500" w:rsidRPr="00BC5793" w:rsidRDefault="00000000">
    <w:pPr>
      <w:pStyle w:val="Pieddepage"/>
      <w:rPr>
        <w:lang w:val="en-US"/>
      </w:rPr>
    </w:pPr>
    <w:sdt>
      <w:sdtPr>
        <w:id w:val="969400743"/>
        <w:placeholder>
          <w:docPart w:val="E27C0EF44A288F4A9EEEF72253DBB1D4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  <w:r w:rsidR="001F7500">
      <w:ptab w:relativeTo="margin" w:alignment="center" w:leader="none"/>
    </w:r>
    <w:sdt>
      <w:sdtPr>
        <w:id w:val="969400748"/>
        <w:placeholder>
          <w:docPart w:val="1E00AB9AD497D54C86C143AF590D1E29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  <w:r w:rsidR="001F7500">
      <w:ptab w:relativeTo="margin" w:alignment="right" w:leader="none"/>
    </w:r>
    <w:sdt>
      <w:sdtPr>
        <w:id w:val="969400753"/>
        <w:placeholder>
          <w:docPart w:val="38376FA062910849B4D2533A6792BF78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2848" w14:textId="10331FB1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/>
        <w:sz w:val="20"/>
        <w:szCs w:val="20"/>
      </w:rPr>
      <w:t xml:space="preserve">K&amp;S auto-école – 6, avenue Thérèse – 94420 </w:t>
    </w:r>
    <w:r w:rsidRPr="00BC5793">
      <w:rPr>
        <w:rFonts w:asciiTheme="majorHAnsi" w:hAnsiTheme="majorHAnsi" w:cstheme="majorHAnsi"/>
        <w:sz w:val="20"/>
        <w:szCs w:val="20"/>
      </w:rPr>
      <w:t xml:space="preserve">– Le </w:t>
    </w:r>
    <w:r w:rsidR="00F85058" w:rsidRPr="00BC5793">
      <w:rPr>
        <w:rFonts w:asciiTheme="majorHAnsi" w:hAnsiTheme="majorHAnsi" w:cstheme="majorHAnsi"/>
        <w:sz w:val="20"/>
        <w:szCs w:val="20"/>
      </w:rPr>
      <w:t>Plessis</w:t>
    </w:r>
    <w:r w:rsidRPr="00BC5793">
      <w:rPr>
        <w:rFonts w:asciiTheme="majorHAnsi" w:hAnsiTheme="majorHAnsi" w:cstheme="majorHAnsi"/>
        <w:sz w:val="20"/>
        <w:szCs w:val="20"/>
      </w:rPr>
      <w:t>-Trévise</w:t>
    </w:r>
  </w:p>
  <w:p w14:paraId="0CE6269B" w14:textId="22A0DD75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 w:cstheme="majorHAnsi"/>
        <w:sz w:val="20"/>
        <w:szCs w:val="20"/>
      </w:rPr>
      <w:t xml:space="preserve">Tel : </w:t>
    </w:r>
    <w:r w:rsidR="00F85058" w:rsidRPr="00BC5793">
      <w:rPr>
        <w:rFonts w:asciiTheme="majorHAnsi" w:hAnsiTheme="majorHAnsi" w:cstheme="majorHAnsi"/>
        <w:sz w:val="20"/>
        <w:szCs w:val="20"/>
      </w:rPr>
      <w:t xml:space="preserve">09.82.30.31.26 </w:t>
    </w:r>
    <w:r w:rsidR="00BC5793">
      <w:rPr>
        <w:rFonts w:asciiTheme="majorHAnsi" w:hAnsiTheme="majorHAnsi" w:cstheme="majorHAnsi"/>
        <w:sz w:val="20"/>
        <w:szCs w:val="20"/>
      </w:rPr>
      <w:t>-</w:t>
    </w:r>
    <w:r w:rsidRPr="00BC5793">
      <w:rPr>
        <w:rFonts w:asciiTheme="majorHAnsi" w:hAnsiTheme="majorHAnsi" w:cstheme="majorHAnsi"/>
        <w:sz w:val="20"/>
        <w:szCs w:val="20"/>
      </w:rPr>
      <w:t xml:space="preserve"> </w:t>
    </w:r>
    <w:hyperlink r:id="rId1" w:history="1">
      <w:r w:rsidRPr="00BC5793">
        <w:rPr>
          <w:rStyle w:val="Lienhypertexte"/>
          <w:rFonts w:asciiTheme="majorHAnsi" w:hAnsiTheme="majorHAnsi" w:cstheme="majorHAnsi"/>
          <w:sz w:val="20"/>
          <w:szCs w:val="20"/>
        </w:rPr>
        <w:t>contact@ksautoecole.com</w:t>
      </w:r>
    </w:hyperlink>
    <w:r w:rsidRPr="00BC5793">
      <w:rPr>
        <w:rFonts w:asciiTheme="majorHAnsi" w:hAnsiTheme="majorHAnsi" w:cstheme="majorHAnsi"/>
        <w:sz w:val="20"/>
        <w:szCs w:val="20"/>
      </w:rPr>
      <w:t xml:space="preserve"> </w:t>
    </w:r>
    <w:r w:rsidR="00BC5793">
      <w:rPr>
        <w:rFonts w:asciiTheme="majorHAnsi" w:hAnsiTheme="majorHAnsi" w:cstheme="majorHAnsi"/>
        <w:sz w:val="20"/>
        <w:szCs w:val="20"/>
      </w:rPr>
      <w:t>-</w:t>
    </w:r>
    <w:r w:rsidR="00F85058" w:rsidRPr="00BC5793">
      <w:rPr>
        <w:rFonts w:asciiTheme="majorHAnsi" w:hAnsiTheme="majorHAnsi" w:cstheme="majorHAnsi"/>
        <w:sz w:val="20"/>
        <w:szCs w:val="20"/>
      </w:rPr>
      <w:t xml:space="preserve"> </w:t>
    </w:r>
    <w:hyperlink r:id="rId2" w:history="1">
      <w:r w:rsidR="00BC5793" w:rsidRPr="00EE306F">
        <w:rPr>
          <w:rStyle w:val="Lienhypertexte"/>
          <w:rFonts w:asciiTheme="majorHAnsi" w:hAnsiTheme="majorHAnsi" w:cstheme="majorHAnsi"/>
          <w:sz w:val="20"/>
          <w:szCs w:val="20"/>
        </w:rPr>
        <w:t>www.ksautoecole.com</w:t>
      </w:r>
    </w:hyperlink>
    <w:r w:rsidR="00BC5793">
      <w:rPr>
        <w:rFonts w:asciiTheme="majorHAnsi" w:hAnsiTheme="majorHAnsi" w:cstheme="majorHAnsi"/>
        <w:sz w:val="20"/>
        <w:szCs w:val="20"/>
      </w:rPr>
      <w:t xml:space="preserve"> </w:t>
    </w:r>
  </w:p>
  <w:p w14:paraId="7463B09E" w14:textId="732AF39F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 w:cstheme="majorHAnsi"/>
        <w:sz w:val="20"/>
        <w:szCs w:val="20"/>
      </w:rPr>
      <w:t xml:space="preserve">SIRET : </w:t>
    </w:r>
    <w:r w:rsidR="00BE42A6" w:rsidRPr="00BC5793">
      <w:rPr>
        <w:rFonts w:asciiTheme="majorHAnsi" w:hAnsiTheme="majorHAnsi" w:cstheme="majorHAnsi"/>
        <w:sz w:val="20"/>
        <w:szCs w:val="20"/>
      </w:rPr>
      <w:t xml:space="preserve">80187811700010 – Agrément : </w:t>
    </w:r>
    <w:r w:rsidR="00531402" w:rsidRPr="00BC5793">
      <w:rPr>
        <w:rFonts w:asciiTheme="majorHAnsi" w:hAnsiTheme="majorHAnsi" w:cstheme="majorHAnsi"/>
        <w:sz w:val="20"/>
        <w:szCs w:val="20"/>
      </w:rPr>
      <w:t>E180940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ACD9" w14:textId="77777777" w:rsidR="00A27B26" w:rsidRDefault="00A27B26" w:rsidP="001F7500">
      <w:r>
        <w:separator/>
      </w:r>
    </w:p>
  </w:footnote>
  <w:footnote w:type="continuationSeparator" w:id="0">
    <w:p w14:paraId="1562489B" w14:textId="77777777" w:rsidR="00A27B26" w:rsidRDefault="00A27B26" w:rsidP="001F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45F1" w14:textId="7D3EF027" w:rsidR="00C56AF3" w:rsidRDefault="00C56AF3">
    <w:pPr>
      <w:pStyle w:val="En-tte"/>
    </w:pPr>
    <w:r w:rsidRPr="00BA35FD">
      <w:rPr>
        <w:rFonts w:asciiTheme="majorHAnsi" w:hAnsiTheme="majorHAnsi"/>
        <w:noProof/>
        <w:lang w:val="en-US"/>
      </w:rPr>
      <w:drawing>
        <wp:inline distT="0" distB="0" distL="0" distR="0" wp14:anchorId="72901003" wp14:editId="1BC32912">
          <wp:extent cx="1256030" cy="111141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51" cy="111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A8"/>
    <w:rsid w:val="00073859"/>
    <w:rsid w:val="001F7500"/>
    <w:rsid w:val="004532F1"/>
    <w:rsid w:val="004A7CA8"/>
    <w:rsid w:val="00531402"/>
    <w:rsid w:val="006051E9"/>
    <w:rsid w:val="006D2D3C"/>
    <w:rsid w:val="00765DBB"/>
    <w:rsid w:val="00A27B26"/>
    <w:rsid w:val="00A508E3"/>
    <w:rsid w:val="00BA35FD"/>
    <w:rsid w:val="00BC5793"/>
    <w:rsid w:val="00BE42A6"/>
    <w:rsid w:val="00C3522E"/>
    <w:rsid w:val="00C56AF3"/>
    <w:rsid w:val="00EC3F94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9761D"/>
  <w14:defaultImageDpi w14:val="300"/>
  <w15:docId w15:val="{42436B91-ABFB-BE48-8833-153A223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50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F7500"/>
  </w:style>
  <w:style w:type="paragraph" w:styleId="Pieddepage">
    <w:name w:val="footer"/>
    <w:basedOn w:val="Normal"/>
    <w:link w:val="PieddepageCar"/>
    <w:uiPriority w:val="99"/>
    <w:unhideWhenUsed/>
    <w:rsid w:val="001F750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500"/>
  </w:style>
  <w:style w:type="character" w:styleId="Lienhypertexte">
    <w:name w:val="Hyperlink"/>
    <w:basedOn w:val="Policepardfaut"/>
    <w:uiPriority w:val="99"/>
    <w:unhideWhenUsed/>
    <w:rsid w:val="001F750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A6"/>
    <w:rPr>
      <w:rFonts w:ascii="Lucida Grande" w:hAnsi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C5793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45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autoecole.com" TargetMode="External"/><Relationship Id="rId1" Type="http://schemas.openxmlformats.org/officeDocument/2006/relationships/hyperlink" Target="mailto:contact@ksautoeco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C0EF44A288F4A9EEEF72253DB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4D70-1623-134D-9AFA-BBD8DDB2C25A}"/>
      </w:docPartPr>
      <w:docPartBody>
        <w:p w:rsidR="00B52D8E" w:rsidRDefault="006F32F3" w:rsidP="006F32F3">
          <w:pPr>
            <w:pStyle w:val="E27C0EF44A288F4A9EEEF72253DBB1D4"/>
          </w:pPr>
          <w:r>
            <w:t>[Type text]</w:t>
          </w:r>
        </w:p>
      </w:docPartBody>
    </w:docPart>
    <w:docPart>
      <w:docPartPr>
        <w:name w:val="1E00AB9AD497D54C86C143AF590D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C421-320D-1C4E-8A8E-ED22DD145AC4}"/>
      </w:docPartPr>
      <w:docPartBody>
        <w:p w:rsidR="00B52D8E" w:rsidRDefault="006F32F3" w:rsidP="006F32F3">
          <w:pPr>
            <w:pStyle w:val="1E00AB9AD497D54C86C143AF590D1E29"/>
          </w:pPr>
          <w:r>
            <w:t>[Type text]</w:t>
          </w:r>
        </w:p>
      </w:docPartBody>
    </w:docPart>
    <w:docPart>
      <w:docPartPr>
        <w:name w:val="38376FA062910849B4D2533A6792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7812-A64D-D345-861C-16AC036EFC52}"/>
      </w:docPartPr>
      <w:docPartBody>
        <w:p w:rsidR="00B52D8E" w:rsidRDefault="006F32F3" w:rsidP="006F32F3">
          <w:pPr>
            <w:pStyle w:val="38376FA062910849B4D2533A6792BF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2F3"/>
    <w:rsid w:val="006F32F3"/>
    <w:rsid w:val="00B52D8E"/>
    <w:rsid w:val="00BE1FF7"/>
    <w:rsid w:val="00D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7C0EF44A288F4A9EEEF72253DBB1D4">
    <w:name w:val="E27C0EF44A288F4A9EEEF72253DBB1D4"/>
    <w:rsid w:val="006F32F3"/>
  </w:style>
  <w:style w:type="paragraph" w:customStyle="1" w:styleId="1E00AB9AD497D54C86C143AF590D1E29">
    <w:name w:val="1E00AB9AD497D54C86C143AF590D1E29"/>
    <w:rsid w:val="006F32F3"/>
  </w:style>
  <w:style w:type="paragraph" w:customStyle="1" w:styleId="38376FA062910849B4D2533A6792BF78">
    <w:name w:val="38376FA062910849B4D2533A6792BF78"/>
    <w:rsid w:val="006F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0988-35FB-814E-9DA7-65DD0A8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agart</dc:creator>
  <cp:keywords/>
  <dc:description/>
  <cp:lastModifiedBy>Vincent Fagart</cp:lastModifiedBy>
  <cp:revision>3</cp:revision>
  <cp:lastPrinted>2022-11-07T16:58:00Z</cp:lastPrinted>
  <dcterms:created xsi:type="dcterms:W3CDTF">2022-11-07T16:57:00Z</dcterms:created>
  <dcterms:modified xsi:type="dcterms:W3CDTF">2022-11-07T16:58:00Z</dcterms:modified>
</cp:coreProperties>
</file>